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6CA929E4" w:rsidR="00A03231" w:rsidRPr="0051139A" w:rsidRDefault="00681C48" w:rsidP="00A03231">
      <w:pPr>
        <w:autoSpaceDE w:val="0"/>
        <w:autoSpaceDN w:val="0"/>
        <w:spacing w:line="0" w:lineRule="atLeast"/>
        <w:rPr>
          <w:sz w:val="22"/>
        </w:rPr>
      </w:pPr>
      <w:r>
        <w:rPr>
          <w:rFonts w:hint="eastAsia"/>
          <w:sz w:val="22"/>
        </w:rPr>
        <w:t>青森県ものづくり</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51139A" w:rsidRDefault="00A03231" w:rsidP="00A03231">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23189"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3FB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51139A"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13CC9111" w14:textId="77777777" w:rsidR="00A03231" w:rsidRPr="0051139A" w:rsidRDefault="00A03231"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681C48">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29E60348"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sz w:val="15"/>
                <w:szCs w:val="15"/>
              </w:rPr>
              <w:t>☑</w:t>
            </w:r>
            <w:r w:rsidRPr="0051139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bookmarkStart w:id="0" w:name="_GoBack"/>
        <w:bookmarkEnd w:id="0"/>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4ED91"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1C48"/>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590D-90DF-499B-B0F7-97B52295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3</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27:00Z</dcterms:modified>
</cp:coreProperties>
</file>